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1F581AF1" w14:textId="02876A69" w:rsidR="00F660BD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bookmarkStart w:id="0" w:name="_GoBack"/>
          <w:r w:rsidR="00F660BD" w:rsidRPr="00456BEA">
            <w:rPr>
              <w:rStyle w:val="Hyperlink"/>
              <w:noProof/>
            </w:rPr>
            <w:fldChar w:fldCharType="begin"/>
          </w:r>
          <w:r w:rsidR="00F660BD" w:rsidRPr="00456BEA">
            <w:rPr>
              <w:rStyle w:val="Hyperlink"/>
              <w:noProof/>
            </w:rPr>
            <w:instrText xml:space="preserve"> </w:instrText>
          </w:r>
          <w:r w:rsidR="00F660BD">
            <w:rPr>
              <w:noProof/>
            </w:rPr>
            <w:instrText>HYPERLINK \l "_Toc531631295"</w:instrText>
          </w:r>
          <w:r w:rsidR="00F660BD" w:rsidRPr="00456BEA">
            <w:rPr>
              <w:rStyle w:val="Hyperlink"/>
              <w:noProof/>
            </w:rPr>
            <w:instrText xml:space="preserve"> </w:instrText>
          </w:r>
          <w:r w:rsidR="00F660BD" w:rsidRPr="00456BEA">
            <w:rPr>
              <w:rStyle w:val="Hyperlink"/>
              <w:noProof/>
            </w:rPr>
          </w:r>
          <w:r w:rsidR="00F660BD" w:rsidRPr="00456BEA">
            <w:rPr>
              <w:rStyle w:val="Hyperlink"/>
              <w:noProof/>
            </w:rPr>
            <w:fldChar w:fldCharType="separate"/>
          </w:r>
          <w:r w:rsidR="00F660BD" w:rsidRPr="00456BEA">
            <w:rPr>
              <w:rStyle w:val="Hyperlink"/>
              <w:rFonts w:ascii="Times New Roman" w:hAnsi="Times New Roman" w:cs="Times New Roman"/>
              <w:noProof/>
            </w:rPr>
            <w:t>Ներածություն</w:t>
          </w:r>
          <w:r w:rsidR="00F660BD">
            <w:rPr>
              <w:noProof/>
              <w:webHidden/>
            </w:rPr>
            <w:tab/>
          </w:r>
          <w:r w:rsidR="00F660BD">
            <w:rPr>
              <w:noProof/>
              <w:webHidden/>
            </w:rPr>
            <w:fldChar w:fldCharType="begin"/>
          </w:r>
          <w:r w:rsidR="00F660BD">
            <w:rPr>
              <w:noProof/>
              <w:webHidden/>
            </w:rPr>
            <w:instrText xml:space="preserve"> PAGEREF _Toc531631295 \h </w:instrText>
          </w:r>
          <w:r w:rsidR="00F660BD">
            <w:rPr>
              <w:noProof/>
              <w:webHidden/>
            </w:rPr>
          </w:r>
          <w:r w:rsidR="00F660BD">
            <w:rPr>
              <w:noProof/>
              <w:webHidden/>
            </w:rPr>
            <w:fldChar w:fldCharType="separate"/>
          </w:r>
          <w:r w:rsidR="00152AB5">
            <w:rPr>
              <w:noProof/>
              <w:webHidden/>
            </w:rPr>
            <w:t>2</w:t>
          </w:r>
          <w:r w:rsidR="00F660BD">
            <w:rPr>
              <w:noProof/>
              <w:webHidden/>
            </w:rPr>
            <w:fldChar w:fldCharType="end"/>
          </w:r>
          <w:r w:rsidR="00F660BD" w:rsidRPr="00456BEA">
            <w:rPr>
              <w:rStyle w:val="Hyperlink"/>
              <w:noProof/>
            </w:rPr>
            <w:fldChar w:fldCharType="end"/>
          </w:r>
        </w:p>
        <w:bookmarkEnd w:id="0"/>
        <w:p w14:paraId="120E4AD2" w14:textId="32FE8694" w:rsidR="00F660BD" w:rsidRDefault="00F660BD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56BEA">
            <w:rPr>
              <w:rStyle w:val="Hyperlink"/>
              <w:noProof/>
            </w:rPr>
            <w:fldChar w:fldCharType="begin"/>
          </w:r>
          <w:r w:rsidRPr="00456BE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1631296"</w:instrText>
          </w:r>
          <w:r w:rsidRPr="00456BEA">
            <w:rPr>
              <w:rStyle w:val="Hyperlink"/>
              <w:noProof/>
            </w:rPr>
            <w:instrText xml:space="preserve"> </w:instrText>
          </w:r>
          <w:r w:rsidRPr="00456BEA">
            <w:rPr>
              <w:rStyle w:val="Hyperlink"/>
              <w:noProof/>
            </w:rPr>
          </w:r>
          <w:r w:rsidRPr="00456BEA">
            <w:rPr>
              <w:rStyle w:val="Hyperlink"/>
              <w:noProof/>
            </w:rPr>
            <w:fldChar w:fldCharType="separate"/>
          </w:r>
          <w:r w:rsidRPr="00456BEA">
            <w:rPr>
              <w:rStyle w:val="Hyperlink"/>
              <w:rFonts w:ascii="Times New Roman" w:hAnsi="Times New Roman" w:cs="Times New Roman"/>
              <w:noProof/>
              <w:lang w:val="hy-AM"/>
            </w:rPr>
            <w:t>Գլուխ</w:t>
          </w:r>
          <w:r w:rsidRPr="00456BEA">
            <w:rPr>
              <w:rStyle w:val="Hyperlink"/>
              <w:noProof/>
              <w:lang w:val="hy-AM"/>
            </w:rPr>
            <w:t xml:space="preserve"> 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456BEA">
            <w:rPr>
              <w:rStyle w:val="Hyperlink"/>
              <w:rFonts w:ascii="Times New Roman" w:hAnsi="Times New Roman" w:cs="Times New Roman"/>
              <w:noProof/>
            </w:rPr>
            <w:t>Գրականության</w:t>
          </w:r>
          <w:r w:rsidRPr="00456BEA">
            <w:rPr>
              <w:rStyle w:val="Hyperlink"/>
              <w:noProof/>
              <w:lang w:val="hy-AM"/>
            </w:rPr>
            <w:t xml:space="preserve"> </w:t>
          </w:r>
          <w:r w:rsidRPr="00456BEA">
            <w:rPr>
              <w:rStyle w:val="Hyperlink"/>
              <w:rFonts w:ascii="Times New Roman" w:hAnsi="Times New Roman" w:cs="Times New Roman"/>
              <w:noProof/>
              <w:lang w:val="hy-AM"/>
            </w:rPr>
            <w:t>վերլուծական</w:t>
          </w:r>
          <w:r w:rsidRPr="00456BEA">
            <w:rPr>
              <w:rStyle w:val="Hyperlink"/>
              <w:noProof/>
              <w:lang w:val="hy-AM"/>
            </w:rPr>
            <w:t xml:space="preserve"> </w:t>
          </w:r>
          <w:r w:rsidRPr="00456BEA">
            <w:rPr>
              <w:rStyle w:val="Hyperlink"/>
              <w:rFonts w:ascii="Times New Roman" w:hAnsi="Times New Roman" w:cs="Times New Roman"/>
              <w:noProof/>
              <w:lang w:val="hy-AM"/>
            </w:rPr>
            <w:t>ակնար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16312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52AB5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56BEA">
            <w:rPr>
              <w:rStyle w:val="Hyperlink"/>
              <w:noProof/>
            </w:rPr>
            <w:fldChar w:fldCharType="end"/>
          </w:r>
        </w:p>
        <w:p w14:paraId="495927C4" w14:textId="1376B1F8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297" w:history="1">
            <w:r w:rsidRPr="00456B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5CFF" w14:textId="5F0245A2" w:rsidR="00F660BD" w:rsidRDefault="00F660BD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298" w:history="1">
            <w:r w:rsidRPr="00456BE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97D3" w14:textId="40362A42" w:rsidR="00F660BD" w:rsidRDefault="00F660BD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299" w:history="1">
            <w:r w:rsidRPr="00456BEA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56C9" w14:textId="1147B81E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0" w:history="1">
            <w:r w:rsidRPr="00456BEA">
              <w:rPr>
                <w:rStyle w:val="Hyperlink"/>
                <w:noProof/>
                <w:lang w:val="hy-AM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54C1" w14:textId="49B45922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1" w:history="1">
            <w:r w:rsidRPr="00456B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53FE" w14:textId="069D2B6C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2" w:history="1">
            <w:r w:rsidRPr="00456BE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15FB" w14:textId="1009D5C1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3" w:history="1">
            <w:r w:rsidRPr="00456BE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2ECD" w14:textId="6D0624D1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4" w:history="1">
            <w:r w:rsidRPr="00456BE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Pr="00456BEA">
              <w:rPr>
                <w:rStyle w:val="Hyperlink"/>
                <w:noProof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[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4889" w14:textId="0A736C1F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5" w:history="1">
            <w:r w:rsidRPr="00456BEA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noProof/>
              </w:rPr>
              <w:t>(Polynomial Re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965A" w14:textId="035D82C6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6" w:history="1">
            <w:r w:rsidRPr="00456BEA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A15B" w14:textId="711F4402" w:rsidR="00F660BD" w:rsidRDefault="00F660BD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7" w:history="1">
            <w:r w:rsidRPr="00456BEA">
              <w:rPr>
                <w:rStyle w:val="Hyperlink"/>
                <w:noProof/>
              </w:rPr>
              <w:t>1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15C6" w14:textId="093EB11C" w:rsidR="00F660BD" w:rsidRDefault="00F660BD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8" w:history="1">
            <w:r w:rsidRPr="00456BEA">
              <w:rPr>
                <w:rStyle w:val="Hyperlink"/>
                <w:noProof/>
                <w:lang w:val="hy-AM"/>
              </w:rPr>
              <w:t>1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0E1E" w14:textId="0A249363" w:rsidR="00F660BD" w:rsidRDefault="00F660BD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09" w:history="1">
            <w:r w:rsidRPr="00456BEA">
              <w:rPr>
                <w:rStyle w:val="Hyperlink"/>
                <w:noProof/>
              </w:rPr>
              <w:t>1.8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Pr="00456BEA">
              <w:rPr>
                <w:rStyle w:val="Hyperlink"/>
                <w:noProof/>
              </w:rPr>
              <w:t xml:space="preserve"> (Multiclass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6FC9" w14:textId="312E3425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10" w:history="1">
            <w:r w:rsidRPr="00456BEA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[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5887" w14:textId="2D1C729F" w:rsidR="00F660BD" w:rsidRDefault="00F660BD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11" w:history="1">
            <w:r w:rsidRPr="00456BEA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456BEA">
              <w:rPr>
                <w:rStyle w:val="Hyperlink"/>
                <w:noProof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[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D2BC" w14:textId="5EE14BF1" w:rsidR="00F660BD" w:rsidRDefault="00F660BD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12" w:history="1"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456BEA">
              <w:rPr>
                <w:rStyle w:val="Hyperlink"/>
                <w:noProof/>
                <w:lang w:val="hy-AM"/>
              </w:rPr>
              <w:t xml:space="preserve"> </w:t>
            </w:r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7022" w14:textId="08AD0DAF" w:rsidR="00F660BD" w:rsidRDefault="00F660BD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31313" w:history="1">
            <w:r w:rsidRPr="00456BEA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A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271658C4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1" w:name="_Toc531631295"/>
      <w:proofErr w:type="spellStart"/>
      <w:r w:rsidRPr="00300EF3">
        <w:lastRenderedPageBreak/>
        <w:t>Ներածություն</w:t>
      </w:r>
      <w:bookmarkEnd w:id="1"/>
      <w:proofErr w:type="spellEnd"/>
    </w:p>
    <w:p w14:paraId="6CB2487F" w14:textId="54D5536F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1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>
        <w:rPr>
          <w:rFonts w:ascii="Times New Roman" w:hAnsi="Times New Roman" w:cs="Times New Roman"/>
          <w:vertAlign w:val="superscript"/>
        </w:rPr>
        <w:fldChar w:fldCharType="begin"/>
      </w:r>
      <w:r w:rsidR="007C17E5">
        <w:rPr>
          <w:rFonts w:ascii="Times New Roman" w:hAnsi="Times New Roman" w:cs="Times New Roman"/>
          <w:vertAlign w:val="superscript"/>
        </w:rPr>
        <w:instrText xml:space="preserve"> REF _Ref531609469 \r \h </w:instrText>
      </w:r>
      <w:r w:rsidR="007C17E5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7C17E5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2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4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12E845D7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5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>
        <w:rPr>
          <w:rFonts w:ascii="Times New Roman" w:hAnsi="Times New Roman" w:cs="Times New Roman"/>
          <w:vertAlign w:val="superscript"/>
        </w:rPr>
        <w:fldChar w:fldCharType="begin"/>
      </w:r>
      <w:r w:rsidR="007C17E5">
        <w:rPr>
          <w:rFonts w:ascii="Times New Roman" w:hAnsi="Times New Roman" w:cs="Times New Roman"/>
          <w:vertAlign w:val="superscript"/>
        </w:rPr>
        <w:instrText xml:space="preserve"> REF _Ref531609747 \r \h </w:instrText>
      </w:r>
      <w:r w:rsidR="007C17E5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7C17E5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4A98A3F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6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2B915BD2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1B6CFD">
        <w:rPr>
          <w:rFonts w:ascii="Times New Roman" w:hAnsi="Times New Roman" w:cs="Times New Roman"/>
          <w:szCs w:val="24"/>
          <w:lang w:val="hy-AM"/>
        </w:rPr>
        <w:t>պ</w:t>
      </w:r>
      <w:r w:rsidRPr="002C472A">
        <w:rPr>
          <w:rFonts w:cs="Arial"/>
          <w:szCs w:val="24"/>
          <w:lang w:val="hy-AM"/>
        </w:rPr>
        <w:t>արուրմա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</w:r>
      <w:r w:rsidR="001B6CF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4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54328AD2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szCs w:val="24"/>
          <w:vertAlign w:val="superscript"/>
        </w:rPr>
        <w:t>7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1B6CFD">
        <w:rPr>
          <w:rFonts w:ascii="Times New Roman" w:hAnsi="Times New Roman" w:cs="Times New Roman"/>
          <w:szCs w:val="24"/>
          <w:vertAlign w:val="superscript"/>
        </w:rPr>
        <w:instrText xml:space="preserve"> REF _Ref531610555 \r \h </w:instrText>
      </w:r>
      <w:r w:rsidR="001B6CF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1B6CF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16DB7E55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</w:r>
      <w:r w:rsidR="00F660B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8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fldChar w:fldCharType="begin"/>
      </w:r>
      <w:r w:rsidR="00681168">
        <w:rPr>
          <w:rFonts w:cs="Arial"/>
          <w:szCs w:val="24"/>
          <w:vertAlign w:val="superscript"/>
        </w:rPr>
        <w:instrText xml:space="preserve"> REF _Ref531624390 \r \h </w:instrText>
      </w:r>
      <w:r w:rsidR="00681168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b/>
          <w:bCs/>
          <w:szCs w:val="24"/>
          <w:vertAlign w:val="superscript"/>
        </w:rPr>
        <w:t>Error! Reference source not found.</w:t>
      </w:r>
      <w:r w:rsidR="00681168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25902E16" w14:textId="209EF7AF" w:rsidR="009239F6" w:rsidRPr="002C472A" w:rsidRDefault="00246567" w:rsidP="005D27F4">
      <w:pPr>
        <w:rPr>
          <w:lang w:val="hy-AM"/>
        </w:r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7D89E744" w14:textId="5A3C2D45" w:rsidR="00FD0BE1" w:rsidRPr="00E11D22" w:rsidRDefault="007A3A6F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="00FA47CE" w:rsidRPr="002C472A">
        <w:rPr>
          <w:rFonts w:ascii="Times New Roman" w:hAnsi="Times New Roman" w:cs="Times New Roman"/>
          <w:lang w:val="hy-AM"/>
        </w:rPr>
        <w:t>ոդելները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և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նրանց</w:t>
      </w:r>
      <w:r w:rsidR="00246567" w:rsidRPr="002C472A">
        <w:rPr>
          <w:lang w:val="hy-AM"/>
        </w:rPr>
        <w:t xml:space="preserve"> </w:t>
      </w:r>
      <w:proofErr w:type="spellStart"/>
      <w:r w:rsidR="00246567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կապերը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երկայացված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են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կ</w:t>
      </w:r>
      <w:r w:rsidR="00E11D22">
        <w:rPr>
          <w:rFonts w:ascii="Cambria Math" w:hAnsi="Cambria Math"/>
          <w:lang w:val="hy-AM"/>
        </w:rPr>
        <w:t xml:space="preserve">․ </w:t>
      </w:r>
      <w:r w:rsidR="00E11D22" w:rsidRPr="00E11D22">
        <w:t>1</w:t>
      </w:r>
      <w:r w:rsidR="00E11D22" w:rsidRPr="00E11D22">
        <w:rPr>
          <w:lang w:val="hy-AM"/>
        </w:rPr>
        <w:t>-</w:t>
      </w:r>
      <w:r w:rsidR="00E11D22" w:rsidRPr="00E11D22">
        <w:rPr>
          <w:rFonts w:ascii="Times New Roman" w:hAnsi="Times New Roman" w:cs="Times New Roman"/>
          <w:lang w:val="hy-AM"/>
        </w:rPr>
        <w:t>ում</w:t>
      </w:r>
    </w:p>
    <w:p w14:paraId="072F9DF7" w14:textId="77777777" w:rsidR="00E11D22" w:rsidRDefault="0046527A" w:rsidP="005D27F4">
      <w:r w:rsidRPr="002C472A">
        <w:rPr>
          <w:noProof/>
        </w:rPr>
        <w:lastRenderedPageBreak/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72108BF7" w:rsidR="0046527A" w:rsidRPr="002C472A" w:rsidRDefault="00E11D22" w:rsidP="00E11D22">
      <w:pPr>
        <w:pStyle w:val="Caption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5D27F4">
      <w:p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2" w:name="_Toc531631296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1631297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5282BDAC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152AB5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fldChar w:fldCharType="begin"/>
      </w:r>
      <w:r w:rsidR="009823C4">
        <w:rPr>
          <w:vertAlign w:val="superscript"/>
        </w:rPr>
        <w:instrText xml:space="preserve"> REF _Ref531629050 \r \h </w:instrText>
      </w:r>
      <w:r w:rsidR="009823C4">
        <w:rPr>
          <w:vertAlign w:val="superscript"/>
        </w:rPr>
        <w:fldChar w:fldCharType="separate"/>
      </w:r>
      <w:r w:rsidR="00152AB5">
        <w:rPr>
          <w:b/>
          <w:bCs/>
          <w:vertAlign w:val="superscript"/>
        </w:rPr>
        <w:t>Error! Reference source not found.</w:t>
      </w:r>
      <w:r w:rsidR="009823C4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5" w:name="_Toc531631298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6" w:name="_Toc531631299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6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7777777" w:rsidR="00B866AA" w:rsidRPr="005B1BC7" w:rsidRDefault="00B866AA" w:rsidP="005D27F4">
      <w:pPr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195CF3">
      <w:pPr>
        <w:pStyle w:val="Heading2"/>
        <w:rPr>
          <w:lang w:val="hy-AM"/>
        </w:rPr>
      </w:pPr>
      <w:bookmarkStart w:id="7" w:name="_Toc531631300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7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7440DBA9" w14:textId="77777777" w:rsidR="00807F70" w:rsidRDefault="00807F70" w:rsidP="00960558">
      <w:pPr>
        <w:pStyle w:val="Heading2"/>
      </w:pPr>
      <w:bookmarkStart w:id="8" w:name="_Toc53163130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681168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960558">
      <w:pPr>
        <w:pStyle w:val="Heading2"/>
      </w:pPr>
      <w:bookmarkStart w:id="12" w:name="_Toc531631302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241B9318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2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3EF7B3E1" w:rsidR="00807F70" w:rsidRPr="00C75895" w:rsidRDefault="00807F70" w:rsidP="00807F70">
      <w:pPr>
        <w:pStyle w:val="Caption"/>
        <w:rPr>
          <w:color w:val="000000" w:themeColor="text1"/>
        </w:rPr>
      </w:pPr>
      <w:bookmarkStart w:id="13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3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4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4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5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5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6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6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lastRenderedPageBreak/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68116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68116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68116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960558">
      <w:pPr>
        <w:pStyle w:val="Heading2"/>
      </w:pPr>
      <w:bookmarkStart w:id="17" w:name="_Toc53163130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7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lastRenderedPageBreak/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25959E75" w:rsidR="00960558" w:rsidRPr="008A4BB7" w:rsidRDefault="00960558" w:rsidP="00960558">
      <w:pPr>
        <w:pStyle w:val="Heading2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8" w:name="_Toc531631304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proofErr w:type="spellEnd"/>
      <w:r w:rsidR="00055AC9">
        <w:rPr>
          <w:rFonts w:ascii="Times New Roman" w:eastAsiaTheme="minorEastAsia" w:hAnsi="Times New Roman" w:cs="Times New Roman"/>
          <w:vertAlign w:val="superscript"/>
        </w:rPr>
        <w:t>[</w:t>
      </w:r>
      <w:r w:rsidR="00F660BD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F660BD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F660BD">
        <w:rPr>
          <w:rFonts w:ascii="Times New Roman" w:eastAsiaTheme="minorEastAsia" w:hAnsi="Times New Roman" w:cs="Times New Roman"/>
          <w:vertAlign w:val="superscript"/>
        </w:rPr>
      </w:r>
      <w:r w:rsidR="00F660BD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152AB5">
        <w:rPr>
          <w:rFonts w:ascii="Times New Roman" w:eastAsiaTheme="minorEastAsia" w:hAnsi="Times New Roman" w:cs="Times New Roman"/>
          <w:vertAlign w:val="superscript"/>
        </w:rPr>
        <w:t>10</w:t>
      </w:r>
      <w:r w:rsidR="00F660BD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055AC9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055AC9">
        <w:rPr>
          <w:rFonts w:ascii="Times New Roman" w:eastAsiaTheme="minorEastAsia" w:hAnsi="Times New Roman" w:cs="Times New Roman"/>
          <w:vertAlign w:val="superscript"/>
        </w:rPr>
        <w:instrText xml:space="preserve"> REF _Ref531629187 \r \h </w:instrText>
      </w:r>
      <w:r w:rsidR="00055AC9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152AB5">
        <w:rPr>
          <w:rFonts w:ascii="Times New Roman" w:eastAsiaTheme="minorEastAsia" w:hAnsi="Times New Roman" w:cs="Times New Roman"/>
          <w:b w:val="0"/>
          <w:bCs/>
          <w:vertAlign w:val="superscript"/>
        </w:rPr>
        <w:t>Error! Reference source not found.</w:t>
      </w:r>
      <w:r w:rsidR="00055AC9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055AC9">
        <w:rPr>
          <w:rFonts w:ascii="Times New Roman" w:eastAsiaTheme="minorEastAsia" w:hAnsi="Times New Roman" w:cs="Times New Roman"/>
          <w:vertAlign w:val="superscript"/>
        </w:rPr>
        <w:t>]</w:t>
      </w:r>
      <w:bookmarkEnd w:id="18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777777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68116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77777777" w:rsidR="00B866AA" w:rsidRDefault="00B866AA" w:rsidP="00960558">
      <w:pPr>
        <w:pStyle w:val="Heading2"/>
      </w:pPr>
      <w:bookmarkStart w:id="19" w:name="_Toc53163130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>
        <w:t>(</w:t>
      </w:r>
      <w:r w:rsidRPr="004D3C82">
        <w:t>Polynomial Regression</w:t>
      </w:r>
      <w:r>
        <w:t>)</w:t>
      </w:r>
      <w:bookmarkEnd w:id="19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lastRenderedPageBreak/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77777777" w:rsidR="00B866AA" w:rsidRPr="00532010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0" w:name="_Ref531558143"/>
      <w:bookmarkStart w:id="21" w:name="_Ref531558157"/>
      <w:bookmarkStart w:id="22" w:name="_Toc531631306"/>
      <w:r>
        <w:rPr>
          <w:rFonts w:ascii="Times New Roman" w:hAnsi="Times New Roman" w:cs="Times New Roman"/>
          <w:lang w:val="hy-AM"/>
        </w:rPr>
        <w:t>Դասակարգում</w:t>
      </w:r>
      <w:bookmarkEnd w:id="20"/>
      <w:bookmarkEnd w:id="21"/>
      <w:bookmarkEnd w:id="22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lastRenderedPageBreak/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53FCCF75" w:rsidR="00E63DFD" w:rsidRPr="00381985" w:rsidRDefault="00E63DFD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։</w:t>
      </w:r>
    </w:p>
    <w:p w14:paraId="3B4FB746" w14:textId="5386D886" w:rsidR="00381985" w:rsidRDefault="00381985" w:rsidP="005D27F4">
      <w:pPr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3" w:name="_Toc531631307"/>
      <w:r>
        <w:rPr>
          <w:lang w:val="hy-AM"/>
        </w:rPr>
        <w:t>Որոշման սահման</w:t>
      </w:r>
      <w:bookmarkEnd w:id="23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4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4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lastRenderedPageBreak/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865A0A3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3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147EC80D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5" w:name="_Hlk530308551"/>
      <w:r w:rsidRPr="006D2E8A">
        <w:rPr>
          <w:rFonts w:ascii="Times New Roman" w:hAnsi="Times New Roman" w:cs="Times New Roman"/>
          <w:i/>
        </w:rPr>
        <w:t>≥</w:t>
      </w:r>
      <w:bookmarkEnd w:id="25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4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5A9BF088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3EB30223" w:rsidR="003F38CC" w:rsidRPr="00C75895" w:rsidRDefault="00C75895" w:rsidP="00E6118E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5D27F4">
      <w:pPr>
        <w:rPr>
          <w:lang w:val="hy-AM"/>
        </w:rPr>
      </w:pPr>
      <w:r w:rsidRPr="00355B2F">
        <w:rPr>
          <w:rFonts w:ascii="Times New Roman" w:hAnsi="Times New Roman" w:cs="Times New Roman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lang w:val="hy-AM"/>
        </w:rPr>
        <w:t xml:space="preserve"> 5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68116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26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26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6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AC0B831" w:rsidR="00542BAD" w:rsidRPr="00355B2F" w:rsidRDefault="00355B2F" w:rsidP="00162C7A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7" w:name="_Toc53163130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7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4B3B390E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7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155258BA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681168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8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5D27F4">
      <w:r>
        <w:rPr>
          <w:noProof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40C5B82A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681168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68116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5D27F4"/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8" w:name="_Toc53163130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8"/>
    </w:p>
    <w:p w14:paraId="5DED9969" w14:textId="673AED83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29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29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0" w:name="_Hlk530321032"/>
    <w:p w14:paraId="3F4AF43A" w14:textId="1CCF892D" w:rsidR="006A179B" w:rsidRPr="006A179B" w:rsidRDefault="00681168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0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5D27F4">
      <w:pPr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61AA3B82" w:rsidR="00B866AA" w:rsidRDefault="00B866AA" w:rsidP="00B866AA">
      <w:pPr>
        <w:pStyle w:val="Heading2"/>
      </w:pPr>
      <w:bookmarkStart w:id="31" w:name="_Toc531631310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 w:rsidR="00055AC9">
        <w:rPr>
          <w:rFonts w:ascii="Times New Roman" w:hAnsi="Times New Roman" w:cs="Times New Roman"/>
          <w:vertAlign w:val="superscript"/>
        </w:rPr>
        <w:t>[</w:t>
      </w:r>
      <w:r w:rsidR="00055AC9">
        <w:rPr>
          <w:rFonts w:ascii="Times New Roman" w:hAnsi="Times New Roman" w:cs="Times New Roman"/>
          <w:vertAlign w:val="superscript"/>
        </w:rPr>
        <w:fldChar w:fldCharType="begin"/>
      </w:r>
      <w:r w:rsidR="00055AC9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055AC9">
        <w:rPr>
          <w:rFonts w:ascii="Times New Roman" w:hAnsi="Times New Roman" w:cs="Times New Roman"/>
          <w:vertAlign w:val="superscript"/>
        </w:rPr>
      </w:r>
      <w:r w:rsidR="00055AC9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10</w:t>
      </w:r>
      <w:r w:rsidR="00055AC9">
        <w:rPr>
          <w:rFonts w:ascii="Times New Roman" w:hAnsi="Times New Roman" w:cs="Times New Roman"/>
          <w:vertAlign w:val="superscript"/>
        </w:rPr>
        <w:fldChar w:fldCharType="end"/>
      </w:r>
      <w:r w:rsidR="00055AC9">
        <w:rPr>
          <w:rFonts w:ascii="Times New Roman" w:hAnsi="Times New Roman" w:cs="Times New Roman"/>
          <w:vertAlign w:val="superscript"/>
        </w:rPr>
        <w:t>]</w:t>
      </w:r>
      <w:bookmarkEnd w:id="31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CB1EAB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65D6B923" w:rsidR="005D27F4" w:rsidRPr="005D27F4" w:rsidRDefault="005D27F4" w:rsidP="005D27F4">
      <w:pPr>
        <w:pStyle w:val="Heading2"/>
        <w:rPr>
          <w:rFonts w:eastAsiaTheme="minorEastAsia"/>
        </w:rPr>
      </w:pPr>
      <w:bookmarkStart w:id="32" w:name="_Toc531631311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proofErr w:type="gramStart"/>
      <w:r w:rsidRPr="005D27F4">
        <w:rPr>
          <w:rFonts w:ascii="Times New Roman" w:eastAsiaTheme="minorEastAsia" w:hAnsi="Times New Roman" w:cs="Times New Roman"/>
        </w:rPr>
        <w:t>ցանցեր</w:t>
      </w:r>
      <w:proofErr w:type="spellEnd"/>
      <w:r w:rsidR="00055AC9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F660BD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F660BD">
        <w:rPr>
          <w:rFonts w:ascii="Times New Roman" w:eastAsiaTheme="minorEastAsia" w:hAnsi="Times New Roman" w:cs="Times New Roman"/>
          <w:vertAlign w:val="superscript"/>
        </w:rPr>
      </w:r>
      <w:r w:rsidR="00F660BD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152AB5">
        <w:rPr>
          <w:rFonts w:ascii="Times New Roman" w:eastAsiaTheme="minorEastAsia" w:hAnsi="Times New Roman" w:cs="Times New Roman"/>
          <w:vertAlign w:val="superscript"/>
        </w:rPr>
        <w:t>11</w:t>
      </w:r>
      <w:r w:rsidR="00F660BD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055AC9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055AC9">
        <w:rPr>
          <w:rFonts w:ascii="Times New Roman" w:eastAsiaTheme="minorEastAsia" w:hAnsi="Times New Roman" w:cs="Times New Roman"/>
          <w:vertAlign w:val="superscript"/>
        </w:rPr>
        <w:instrText xml:space="preserve"> REF _Ref531629267 \r \h </w:instrText>
      </w:r>
      <w:r w:rsidR="00055AC9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152AB5">
        <w:rPr>
          <w:rFonts w:ascii="Times New Roman" w:eastAsiaTheme="minorEastAsia" w:hAnsi="Times New Roman" w:cs="Times New Roman"/>
          <w:b w:val="0"/>
          <w:bCs/>
          <w:vertAlign w:val="superscript"/>
        </w:rPr>
        <w:t>Error! Reference source not found.</w:t>
      </w:r>
      <w:r w:rsidR="00055AC9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055AC9">
        <w:rPr>
          <w:rFonts w:ascii="Times New Roman" w:eastAsiaTheme="minorEastAsia" w:hAnsi="Times New Roman" w:cs="Times New Roman"/>
          <w:vertAlign w:val="superscript"/>
        </w:rPr>
        <w:t>]</w:t>
      </w:r>
      <w:bookmarkEnd w:id="32"/>
    </w:p>
    <w:p w14:paraId="57128319" w14:textId="48BC5F0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եր</w:t>
      </w:r>
      <w:proofErr w:type="spellEnd"/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proofErr w:type="gram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681168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4B1752">
      <w:pPr>
        <w:keepNext/>
      </w:pPr>
      <w:r>
        <w:rPr>
          <w:noProof/>
        </w:rPr>
        <w:drawing>
          <wp:inline distT="0" distB="0" distL="0" distR="0" wp14:anchorId="35771AFC" wp14:editId="711A6C22">
            <wp:extent cx="4148017" cy="22326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2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23E733A0" w:rsidR="004B1752" w:rsidRPr="005D27F4" w:rsidRDefault="004B1752" w:rsidP="004B1752">
      <w:pPr>
        <w:pStyle w:val="Caption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152AB5">
        <w:rPr>
          <w:noProof/>
        </w:rPr>
        <w:t>9</w:t>
      </w:r>
      <w:r>
        <w:fldChar w:fldCharType="end"/>
      </w:r>
    </w:p>
    <w:p w14:paraId="7CA4C57B" w14:textId="0566BE3C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9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ե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4B1752">
        <w:t>x</w:t>
      </w:r>
      <w:r w:rsidRPr="004B1752">
        <w:rPr>
          <w:vertAlign w:val="subscript"/>
        </w:rPr>
        <w:t>1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2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3</w:t>
      </w:r>
      <w:r w:rsidRPr="005D27F4">
        <w:t>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ղին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զրագծված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ոչ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ղում</w:t>
      </w:r>
      <w:proofErr w:type="spellEnd"/>
      <w:r w:rsidRPr="005D27F4">
        <w:t xml:space="preserve"> (bia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գիստի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գրես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ը</w:t>
      </w:r>
      <w:r w:rsidRPr="005D27F4">
        <w:t>,</w:t>
      </w:r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ս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նականաբ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ֆունկցիան</w:t>
      </w:r>
      <w:r w:rsidRPr="005D27F4">
        <w:t>,</w:t>
      </w:r>
      <w:r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իտարկ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Pr="005D27F4">
        <w:t>(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n</w:t>
      </w:r>
      <w:r w:rsidR="004B1752">
        <w:t xml:space="preserve"> </w:t>
      </w:r>
      <w:r w:rsidRPr="005D27F4">
        <w:t>= 3)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</w:t>
      </w:r>
      <w:proofErr w:type="spellEnd"/>
      <w:r w:rsidRPr="005D27F4">
        <w:t xml:space="preserve"> (weights)</w:t>
      </w:r>
      <w:r w:rsidRPr="005D27F4">
        <w:rPr>
          <w:rFonts w:ascii="Times New Roman" w:hAnsi="Times New Roman" w:cs="Times New Roman"/>
        </w:rPr>
        <w:t>։</w:t>
      </w:r>
    </w:p>
    <w:p w14:paraId="4ED8A39A" w14:textId="6DA88E16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10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E1C7F39" w14:textId="77777777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681168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58751C8E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152AB5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2B7BABC7" w:rsidR="00210151" w:rsidRDefault="00210151" w:rsidP="002101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33" w:name="_Toc531631312"/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33"/>
    </w:p>
    <w:p w14:paraId="4CC7304E" w14:textId="73390B22" w:rsidR="008B0C1F" w:rsidRPr="008B0C1F" w:rsidRDefault="008B0C1F" w:rsidP="008B0C1F">
      <w:pPr>
        <w:pStyle w:val="Heading1"/>
        <w:rPr>
          <w:rFonts w:ascii="Arial" w:hAnsi="Arial"/>
          <w:lang w:val="hy-AM"/>
        </w:rPr>
      </w:pPr>
      <w:bookmarkStart w:id="34" w:name="_Toc531631313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34"/>
    </w:p>
    <w:p w14:paraId="2ED26C22" w14:textId="27A20B3A" w:rsidR="008B0C1F" w:rsidRPr="009071DF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5" w:name="_Ref531631134"/>
      <w:proofErr w:type="spellStart"/>
      <w:r>
        <w:t>Stegano</w:t>
      </w:r>
      <w:bookmarkEnd w:id="35"/>
      <w:proofErr w:type="spellEnd"/>
    </w:p>
    <w:p w14:paraId="3B32857D" w14:textId="1E400E97" w:rsidR="007C17E5" w:rsidRPr="007C17E5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6" w:name="_Ref531631156"/>
      <w:proofErr w:type="spellStart"/>
      <w:r>
        <w:t>Stegano</w:t>
      </w:r>
      <w:proofErr w:type="spellEnd"/>
      <w:r>
        <w:t xml:space="preserve"> </w:t>
      </w:r>
      <w:proofErr w:type="spellStart"/>
      <w:r>
        <w:t>Analyse</w:t>
      </w:r>
      <w:bookmarkEnd w:id="36"/>
      <w:proofErr w:type="spellEnd"/>
    </w:p>
    <w:p w14:paraId="1A974A68" w14:textId="71BEDBB3" w:rsidR="008B0C1F" w:rsidRPr="009071DF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7" w:name="_Ref531610101"/>
      <w:r>
        <w:t>GAN</w:t>
      </w:r>
      <w:bookmarkEnd w:id="37"/>
    </w:p>
    <w:p w14:paraId="672D57A3" w14:textId="6A0B1F49" w:rsidR="008B0C1F" w:rsidRPr="007C17E5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8" w:name="_Ref531610486"/>
      <w:r>
        <w:t>DCGAN</w:t>
      </w:r>
      <w:bookmarkEnd w:id="38"/>
    </w:p>
    <w:p w14:paraId="02A876A6" w14:textId="08ACD303" w:rsidR="007C17E5" w:rsidRPr="007C17E5" w:rsidRDefault="00D40D8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9" w:name="_Ref531631197"/>
      <w:r>
        <w:t>GAN-For-</w:t>
      </w:r>
      <w:proofErr w:type="spellStart"/>
      <w:r>
        <w:t>Stegan</w:t>
      </w:r>
      <w:proofErr w:type="spellEnd"/>
      <w:r>
        <w:t xml:space="preserve"> </w:t>
      </w:r>
      <w:proofErr w:type="gramStart"/>
      <w:r>
        <w:t>research(</w:t>
      </w:r>
      <w:proofErr w:type="gramEnd"/>
      <w:r>
        <w:t>2016)</w:t>
      </w:r>
      <w:bookmarkEnd w:id="39"/>
    </w:p>
    <w:p w14:paraId="7C29D447" w14:textId="0FF308D8" w:rsidR="007C17E5" w:rsidRPr="007C17E5" w:rsidRDefault="00D40D8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0" w:name="_Ref531631213"/>
      <w:r>
        <w:rPr>
          <w:rFonts w:ascii="Arial" w:hAnsi="Arial"/>
        </w:rPr>
        <w:t>Mini-Max game</w:t>
      </w:r>
      <w:bookmarkEnd w:id="40"/>
    </w:p>
    <w:p w14:paraId="69FEE330" w14:textId="5A1AEB89" w:rsidR="007C17E5" w:rsidRPr="007C17E5" w:rsidRDefault="001B6CFD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1" w:name="_Ref531631228"/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>
        <w:rPr>
          <w:rFonts w:cs="Arial"/>
          <w:szCs w:val="24"/>
        </w:rPr>
        <w:t>)</w:t>
      </w:r>
      <w:bookmarkEnd w:id="41"/>
    </w:p>
    <w:p w14:paraId="6D83C3F9" w14:textId="2A66CD95" w:rsidR="007C17E5" w:rsidRPr="007C17E5" w:rsidRDefault="00681168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2" w:name="_Ref531631238"/>
      <w:r>
        <w:rPr>
          <w:rFonts w:cs="Arial"/>
          <w:szCs w:val="24"/>
        </w:rPr>
        <w:t>(</w:t>
      </w:r>
      <w:r w:rsidRPr="002C472A">
        <w:rPr>
          <w:rFonts w:cs="Arial"/>
          <w:szCs w:val="24"/>
        </w:rPr>
        <w:t>Reed (2016</w:t>
      </w:r>
      <w:r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</w:t>
      </w:r>
      <w:bookmarkEnd w:id="42"/>
    </w:p>
    <w:p w14:paraId="64EFAAEC" w14:textId="2A75DE7A" w:rsidR="007C17E5" w:rsidRPr="007C17E5" w:rsidRDefault="00055AC9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3" w:name="_Ref531631264"/>
      <w:r w:rsidRPr="00055AC9">
        <w:rPr>
          <w:rFonts w:ascii="Arial" w:hAnsi="Arial"/>
        </w:rPr>
        <w:t>https://www.coursera.org/learn/machine-learning/home/week/</w:t>
      </w:r>
      <w:r>
        <w:rPr>
          <w:rFonts w:ascii="Arial" w:hAnsi="Arial"/>
        </w:rPr>
        <w:t>1</w:t>
      </w:r>
      <w:bookmarkEnd w:id="43"/>
    </w:p>
    <w:p w14:paraId="5656BEDB" w14:textId="1B6AD9BA" w:rsidR="007C17E5" w:rsidRPr="009823C4" w:rsidRDefault="00055AC9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4" w:name="_Ref531629247"/>
      <w:r w:rsidRPr="00055AC9">
        <w:rPr>
          <w:rFonts w:ascii="Arial" w:hAnsi="Arial"/>
        </w:rPr>
        <w:t>https://www.coursera.org/learn/machine-learning/home/week/2</w:t>
      </w:r>
      <w:bookmarkEnd w:id="44"/>
    </w:p>
    <w:p w14:paraId="536DECAE" w14:textId="49C12989" w:rsidR="00055AC9" w:rsidRPr="00055AC9" w:rsidRDefault="00055AC9" w:rsidP="00055AC9">
      <w:pPr>
        <w:pStyle w:val="ListParagraph"/>
        <w:numPr>
          <w:ilvl w:val="0"/>
          <w:numId w:val="24"/>
        </w:numPr>
        <w:rPr>
          <w:lang w:val="hy-AM"/>
        </w:rPr>
      </w:pPr>
      <w:bookmarkStart w:id="45" w:name="_Ref531631290"/>
      <w:r w:rsidRPr="00055AC9">
        <w:rPr>
          <w:rFonts w:ascii="Arial" w:hAnsi="Arial"/>
        </w:rPr>
        <w:t>https://www.coursera.org/learn/machine-learning/home/week/4</w:t>
      </w:r>
      <w:bookmarkEnd w:id="45"/>
    </w:p>
    <w:sectPr w:rsidR="00055AC9" w:rsidRPr="00055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CEE5" w14:textId="77777777" w:rsidR="00FB2489" w:rsidRDefault="00FB2489" w:rsidP="005B63E5">
      <w:pPr>
        <w:spacing w:after="0" w:line="240" w:lineRule="auto"/>
      </w:pPr>
      <w:r>
        <w:separator/>
      </w:r>
    </w:p>
  </w:endnote>
  <w:endnote w:type="continuationSeparator" w:id="0">
    <w:p w14:paraId="652FC926" w14:textId="77777777" w:rsidR="00FB2489" w:rsidRDefault="00FB2489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681168" w:rsidRDefault="00681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681168" w:rsidRDefault="00681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12E2" w14:textId="77777777" w:rsidR="00FB2489" w:rsidRDefault="00FB2489" w:rsidP="005B63E5">
      <w:pPr>
        <w:spacing w:after="0" w:line="240" w:lineRule="auto"/>
      </w:pPr>
      <w:r>
        <w:separator/>
      </w:r>
    </w:p>
  </w:footnote>
  <w:footnote w:type="continuationSeparator" w:id="0">
    <w:p w14:paraId="67D65F9F" w14:textId="77777777" w:rsidR="00FB2489" w:rsidRDefault="00FB2489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26A"/>
    <w:multiLevelType w:val="hybridMultilevel"/>
    <w:tmpl w:val="9F4226E6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21"/>
  </w:num>
  <w:num w:numId="9">
    <w:abstractNumId w:val="7"/>
  </w:num>
  <w:num w:numId="10">
    <w:abstractNumId w:val="1"/>
  </w:num>
  <w:num w:numId="11">
    <w:abstractNumId w:val="13"/>
  </w:num>
  <w:num w:numId="12">
    <w:abstractNumId w:val="2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8"/>
  </w:num>
  <w:num w:numId="18">
    <w:abstractNumId w:val="3"/>
  </w:num>
  <w:num w:numId="19">
    <w:abstractNumId w:val="16"/>
  </w:num>
  <w:num w:numId="20">
    <w:abstractNumId w:val="20"/>
  </w:num>
  <w:num w:numId="21">
    <w:abstractNumId w:val="2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35FF3"/>
    <w:rsid w:val="00055AC9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7A1D"/>
    <w:rsid w:val="0011075A"/>
    <w:rsid w:val="001108A6"/>
    <w:rsid w:val="00110F65"/>
    <w:rsid w:val="001235A9"/>
    <w:rsid w:val="001368E9"/>
    <w:rsid w:val="00142B10"/>
    <w:rsid w:val="001512C3"/>
    <w:rsid w:val="00152AB5"/>
    <w:rsid w:val="001572E8"/>
    <w:rsid w:val="00162C7A"/>
    <w:rsid w:val="00173E6B"/>
    <w:rsid w:val="00193968"/>
    <w:rsid w:val="00195CF3"/>
    <w:rsid w:val="001A2444"/>
    <w:rsid w:val="001A418E"/>
    <w:rsid w:val="001B1153"/>
    <w:rsid w:val="001B12F0"/>
    <w:rsid w:val="001B6916"/>
    <w:rsid w:val="001B6CFD"/>
    <w:rsid w:val="001B7CFF"/>
    <w:rsid w:val="001C69EB"/>
    <w:rsid w:val="001D7C9A"/>
    <w:rsid w:val="001E2B49"/>
    <w:rsid w:val="001F0FDA"/>
    <w:rsid w:val="00210151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7446"/>
    <w:rsid w:val="004C58B8"/>
    <w:rsid w:val="004D0A87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81168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17E5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0C1F"/>
    <w:rsid w:val="008B369B"/>
    <w:rsid w:val="008B52CC"/>
    <w:rsid w:val="008B7C09"/>
    <w:rsid w:val="008E5A5A"/>
    <w:rsid w:val="008F72D1"/>
    <w:rsid w:val="009057D8"/>
    <w:rsid w:val="009071DF"/>
    <w:rsid w:val="009239F6"/>
    <w:rsid w:val="0093336C"/>
    <w:rsid w:val="0094029D"/>
    <w:rsid w:val="0094350C"/>
    <w:rsid w:val="00953B18"/>
    <w:rsid w:val="00957357"/>
    <w:rsid w:val="00957995"/>
    <w:rsid w:val="00957CB6"/>
    <w:rsid w:val="00957DA1"/>
    <w:rsid w:val="00960558"/>
    <w:rsid w:val="009635A2"/>
    <w:rsid w:val="009823C4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2FB9"/>
    <w:rsid w:val="00CA7585"/>
    <w:rsid w:val="00CD7057"/>
    <w:rsid w:val="00CE4824"/>
    <w:rsid w:val="00CF2666"/>
    <w:rsid w:val="00D00EAC"/>
    <w:rsid w:val="00D01299"/>
    <w:rsid w:val="00D35FBA"/>
    <w:rsid w:val="00D40D85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2E4D"/>
    <w:rsid w:val="00E538CB"/>
    <w:rsid w:val="00E56A57"/>
    <w:rsid w:val="00E6118E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60BD"/>
    <w:rsid w:val="00F6715D"/>
    <w:rsid w:val="00FA0B32"/>
    <w:rsid w:val="00FA47CE"/>
    <w:rsid w:val="00FA735D"/>
    <w:rsid w:val="00FB1E0F"/>
    <w:rsid w:val="00FB2489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E559-0DD6-47CA-9A9C-AF8BEEA7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7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00</cp:revision>
  <cp:lastPrinted>2018-12-03T16:13:00Z</cp:lastPrinted>
  <dcterms:created xsi:type="dcterms:W3CDTF">2018-11-13T15:49:00Z</dcterms:created>
  <dcterms:modified xsi:type="dcterms:W3CDTF">2018-12-03T16:13:00Z</dcterms:modified>
</cp:coreProperties>
</file>